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19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ЕНИЕ ОБРАЗОВАНИЯ</w:t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АДМИНИСТРАЦИИ ЧУЛЫМСКОГО РАЙОНА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КАЗ</w:t>
      </w:r>
    </w:p>
    <w:p w:rsidR="00A23E23" w:rsidRDefault="008843C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AD4F26">
        <w:rPr>
          <w:rFonts w:ascii="Times New Roman" w:eastAsia="Times New Roman" w:hAnsi="Times New Roman" w:cs="Times New Roman"/>
          <w:sz w:val="28"/>
        </w:rPr>
        <w:t xml:space="preserve"> </w:t>
      </w:r>
      <w:r w:rsidR="001C46E9">
        <w:rPr>
          <w:rFonts w:ascii="Times New Roman" w:eastAsia="Times New Roman" w:hAnsi="Times New Roman" w:cs="Times New Roman"/>
          <w:sz w:val="28"/>
        </w:rPr>
        <w:t>1</w:t>
      </w:r>
      <w:r w:rsidR="00A452CB">
        <w:rPr>
          <w:rFonts w:ascii="Times New Roman" w:eastAsia="Times New Roman" w:hAnsi="Times New Roman" w:cs="Times New Roman"/>
          <w:sz w:val="28"/>
        </w:rPr>
        <w:t>8</w:t>
      </w:r>
      <w:r w:rsidR="001C46E9">
        <w:rPr>
          <w:rFonts w:ascii="Times New Roman" w:eastAsia="Times New Roman" w:hAnsi="Times New Roman" w:cs="Times New Roman"/>
          <w:sz w:val="28"/>
        </w:rPr>
        <w:t>.</w:t>
      </w:r>
      <w:r w:rsidR="0019449F">
        <w:rPr>
          <w:rFonts w:ascii="Times New Roman" w:eastAsia="Times New Roman" w:hAnsi="Times New Roman" w:cs="Times New Roman"/>
          <w:sz w:val="28"/>
        </w:rPr>
        <w:t xml:space="preserve"> </w:t>
      </w:r>
      <w:r w:rsidR="00352D19">
        <w:rPr>
          <w:rFonts w:ascii="Times New Roman" w:eastAsia="Times New Roman" w:hAnsi="Times New Roman" w:cs="Times New Roman"/>
          <w:sz w:val="28"/>
        </w:rPr>
        <w:t>0</w:t>
      </w:r>
      <w:r w:rsidR="00B209BB">
        <w:rPr>
          <w:rFonts w:ascii="Times New Roman" w:eastAsia="Times New Roman" w:hAnsi="Times New Roman" w:cs="Times New Roman"/>
          <w:sz w:val="28"/>
        </w:rPr>
        <w:t>1</w:t>
      </w:r>
      <w:r w:rsidR="003A7A9E">
        <w:rPr>
          <w:rFonts w:ascii="Times New Roman" w:eastAsia="Times New Roman" w:hAnsi="Times New Roman" w:cs="Times New Roman"/>
          <w:sz w:val="28"/>
        </w:rPr>
        <w:t>.201</w:t>
      </w:r>
      <w:r w:rsidR="00B209BB">
        <w:rPr>
          <w:rFonts w:ascii="Times New Roman" w:eastAsia="Times New Roman" w:hAnsi="Times New Roman" w:cs="Times New Roman"/>
          <w:sz w:val="28"/>
        </w:rPr>
        <w:t>6</w:t>
      </w:r>
      <w:r w:rsidR="003A7A9E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№</w:t>
      </w:r>
      <w:r w:rsidR="00AD4F26">
        <w:rPr>
          <w:rFonts w:ascii="Times New Roman" w:eastAsia="Times New Roman" w:hAnsi="Times New Roman" w:cs="Times New Roman"/>
          <w:sz w:val="28"/>
        </w:rPr>
        <w:t xml:space="preserve"> </w:t>
      </w:r>
      <w:r w:rsidR="001C46E9">
        <w:rPr>
          <w:rFonts w:ascii="Times New Roman" w:eastAsia="Times New Roman" w:hAnsi="Times New Roman" w:cs="Times New Roman"/>
          <w:sz w:val="28"/>
        </w:rPr>
        <w:t>2</w:t>
      </w:r>
      <w:r w:rsidR="003A7A9E">
        <w:rPr>
          <w:rFonts w:ascii="Times New Roman" w:eastAsia="Times New Roman" w:hAnsi="Times New Roman" w:cs="Times New Roman"/>
          <w:sz w:val="28"/>
        </w:rPr>
        <w:t xml:space="preserve"> </w:t>
      </w:r>
    </w:p>
    <w:p w:rsidR="00057FBF" w:rsidRPr="00057FBF" w:rsidRDefault="008843CC" w:rsidP="00057FBF">
      <w:pPr>
        <w:spacing w:line="240" w:lineRule="auto"/>
        <w:ind w:firstLine="573"/>
        <w:jc w:val="center"/>
        <w:rPr>
          <w:rFonts w:ascii="Times New Roman" w:eastAsia="Times New Roman" w:hAnsi="Times New Roman" w:cs="Times New Roman"/>
          <w:sz w:val="28"/>
        </w:rPr>
      </w:pPr>
      <w:r w:rsidRPr="00057FBF">
        <w:rPr>
          <w:rFonts w:ascii="Times New Roman" w:eastAsia="Times New Roman" w:hAnsi="Times New Roman" w:cs="Times New Roman"/>
          <w:sz w:val="28"/>
        </w:rPr>
        <w:t xml:space="preserve">О </w:t>
      </w:r>
      <w:r w:rsidR="00B209BB" w:rsidRPr="00057FBF">
        <w:rPr>
          <w:rFonts w:ascii="Times New Roman" w:eastAsia="Times New Roman" w:hAnsi="Times New Roman" w:cs="Times New Roman"/>
          <w:sz w:val="28"/>
        </w:rPr>
        <w:t xml:space="preserve">тематическом изучении работы администрации образовательного учреждения по </w:t>
      </w:r>
      <w:r w:rsidR="00057FBF" w:rsidRPr="00057FBF">
        <w:rPr>
          <w:rFonts w:ascii="Times New Roman" w:eastAsia="Times New Roman" w:hAnsi="Times New Roman" w:cs="Times New Roman"/>
          <w:sz w:val="28"/>
        </w:rPr>
        <w:t>управлению качеством образования (формирование условий и  результатов образования).</w:t>
      </w:r>
    </w:p>
    <w:p w:rsidR="00057FBF" w:rsidRDefault="00B209BB" w:rsidP="0019449F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образования администрации Чулымского района на 2016г. и с целью изучения работы администрации образовательного учреждения по </w:t>
      </w:r>
      <w:r w:rsidR="00057FBF" w:rsidRPr="00057FBF">
        <w:rPr>
          <w:rFonts w:ascii="Times New Roman" w:eastAsia="Times New Roman" w:hAnsi="Times New Roman" w:cs="Times New Roman"/>
          <w:sz w:val="28"/>
        </w:rPr>
        <w:t>управлению качеством образования (формирование условий и  результатов образования)</w:t>
      </w:r>
    </w:p>
    <w:p w:rsidR="00A23E23" w:rsidRPr="00057FBF" w:rsidRDefault="008843CC" w:rsidP="00057FBF">
      <w:pPr>
        <w:jc w:val="both"/>
        <w:rPr>
          <w:rFonts w:ascii="Times New Roman" w:eastAsia="Times New Roman" w:hAnsi="Times New Roman" w:cs="Times New Roman"/>
          <w:sz w:val="28"/>
        </w:rPr>
      </w:pPr>
      <w:r w:rsidRPr="00057FBF">
        <w:rPr>
          <w:rFonts w:ascii="Times New Roman" w:eastAsia="Times New Roman" w:hAnsi="Times New Roman" w:cs="Times New Roman"/>
          <w:sz w:val="28"/>
        </w:rPr>
        <w:t xml:space="preserve"> приказываю:</w:t>
      </w:r>
    </w:p>
    <w:p w:rsidR="007E3178" w:rsidRDefault="007E3178" w:rsidP="004D2F65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B1C16">
        <w:rPr>
          <w:rFonts w:ascii="Times New Roman" w:eastAsia="Times New Roman" w:hAnsi="Times New Roman" w:cs="Times New Roman"/>
          <w:sz w:val="28"/>
        </w:rPr>
        <w:t xml:space="preserve"> </w:t>
      </w:r>
      <w:r w:rsidR="00B209BB">
        <w:rPr>
          <w:rFonts w:ascii="Times New Roman" w:eastAsia="Times New Roman" w:hAnsi="Times New Roman" w:cs="Times New Roman"/>
          <w:sz w:val="28"/>
        </w:rPr>
        <w:t>Провести тематическое изучение работы администраци</w:t>
      </w:r>
      <w:r w:rsidR="00057FBF">
        <w:rPr>
          <w:rFonts w:ascii="Times New Roman" w:eastAsia="Times New Roman" w:hAnsi="Times New Roman" w:cs="Times New Roman"/>
          <w:sz w:val="28"/>
        </w:rPr>
        <w:t>й</w:t>
      </w:r>
      <w:r w:rsidR="00B209BB">
        <w:rPr>
          <w:rFonts w:ascii="Times New Roman" w:eastAsia="Times New Roman" w:hAnsi="Times New Roman" w:cs="Times New Roman"/>
          <w:sz w:val="28"/>
        </w:rPr>
        <w:t xml:space="preserve"> образовательн</w:t>
      </w:r>
      <w:r w:rsidR="00057FBF">
        <w:rPr>
          <w:rFonts w:ascii="Times New Roman" w:eastAsia="Times New Roman" w:hAnsi="Times New Roman" w:cs="Times New Roman"/>
          <w:sz w:val="28"/>
        </w:rPr>
        <w:t>ых</w:t>
      </w:r>
      <w:r w:rsidR="00B209BB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057FBF">
        <w:rPr>
          <w:rFonts w:ascii="Times New Roman" w:eastAsia="Times New Roman" w:hAnsi="Times New Roman" w:cs="Times New Roman"/>
          <w:sz w:val="28"/>
        </w:rPr>
        <w:t>й</w:t>
      </w:r>
      <w:r w:rsidR="00B209BB">
        <w:rPr>
          <w:rFonts w:ascii="Times New Roman" w:eastAsia="Times New Roman" w:hAnsi="Times New Roman" w:cs="Times New Roman"/>
          <w:sz w:val="28"/>
        </w:rPr>
        <w:t xml:space="preserve"> по </w:t>
      </w:r>
      <w:r w:rsidR="00057FBF" w:rsidRPr="00057FBF">
        <w:rPr>
          <w:rFonts w:ascii="Times New Roman" w:eastAsia="Times New Roman" w:hAnsi="Times New Roman" w:cs="Times New Roman"/>
          <w:sz w:val="28"/>
        </w:rPr>
        <w:t>управлению качеством образования (формирование условий и  результатов образования)</w:t>
      </w:r>
      <w:r w:rsidR="00057FBF">
        <w:rPr>
          <w:rFonts w:ascii="Times New Roman" w:eastAsia="Times New Roman" w:hAnsi="Times New Roman" w:cs="Times New Roman"/>
          <w:sz w:val="28"/>
        </w:rPr>
        <w:t xml:space="preserve"> МКОУ Воздвиженская СОШ</w:t>
      </w:r>
      <w:r w:rsidR="00A7298B">
        <w:rPr>
          <w:rFonts w:ascii="Times New Roman" w:eastAsia="Times New Roman" w:hAnsi="Times New Roman" w:cs="Times New Roman"/>
          <w:sz w:val="28"/>
        </w:rPr>
        <w:t xml:space="preserve"> – </w:t>
      </w:r>
      <w:r w:rsidR="001C46E9">
        <w:rPr>
          <w:rFonts w:ascii="Times New Roman" w:eastAsia="Times New Roman" w:hAnsi="Times New Roman" w:cs="Times New Roman"/>
          <w:sz w:val="28"/>
        </w:rPr>
        <w:t>27</w:t>
      </w:r>
      <w:r w:rsidR="00A7298B">
        <w:rPr>
          <w:rFonts w:ascii="Times New Roman" w:eastAsia="Times New Roman" w:hAnsi="Times New Roman" w:cs="Times New Roman"/>
          <w:sz w:val="28"/>
        </w:rPr>
        <w:t xml:space="preserve"> января 2016г.</w:t>
      </w:r>
      <w:r w:rsidR="00057FBF">
        <w:rPr>
          <w:rFonts w:ascii="Times New Roman" w:eastAsia="Times New Roman" w:hAnsi="Times New Roman" w:cs="Times New Roman"/>
          <w:sz w:val="28"/>
        </w:rPr>
        <w:t>,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057FBF">
        <w:rPr>
          <w:rFonts w:ascii="Times New Roman" w:eastAsia="Times New Roman" w:hAnsi="Times New Roman" w:cs="Times New Roman"/>
          <w:sz w:val="28"/>
        </w:rPr>
        <w:t>МКОУ Преображенская ООШ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1C46E9">
        <w:rPr>
          <w:rFonts w:ascii="Times New Roman" w:eastAsia="Times New Roman" w:hAnsi="Times New Roman" w:cs="Times New Roman"/>
          <w:sz w:val="28"/>
        </w:rPr>
        <w:t xml:space="preserve">– 28 </w:t>
      </w:r>
      <w:r w:rsidR="00A7298B">
        <w:rPr>
          <w:rFonts w:ascii="Times New Roman" w:eastAsia="Times New Roman" w:hAnsi="Times New Roman" w:cs="Times New Roman"/>
          <w:sz w:val="28"/>
        </w:rPr>
        <w:t>января 2016г.</w:t>
      </w:r>
      <w:r w:rsidR="00057FBF">
        <w:rPr>
          <w:rFonts w:ascii="Times New Roman" w:eastAsia="Times New Roman" w:hAnsi="Times New Roman" w:cs="Times New Roman"/>
          <w:sz w:val="28"/>
        </w:rPr>
        <w:t>, МКОУ Пеньковская ООШ</w:t>
      </w:r>
      <w:r w:rsidR="00A7298B">
        <w:rPr>
          <w:rFonts w:ascii="Times New Roman" w:eastAsia="Times New Roman" w:hAnsi="Times New Roman" w:cs="Times New Roman"/>
          <w:sz w:val="28"/>
        </w:rPr>
        <w:t xml:space="preserve"> - </w:t>
      </w:r>
      <w:r w:rsidR="001C46E9">
        <w:rPr>
          <w:rFonts w:ascii="Times New Roman" w:eastAsia="Times New Roman" w:hAnsi="Times New Roman" w:cs="Times New Roman"/>
          <w:sz w:val="28"/>
        </w:rPr>
        <w:t>3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1C46E9">
        <w:rPr>
          <w:rFonts w:ascii="Times New Roman" w:eastAsia="Times New Roman" w:hAnsi="Times New Roman" w:cs="Times New Roman"/>
          <w:sz w:val="28"/>
        </w:rPr>
        <w:t>феврал</w:t>
      </w:r>
      <w:r w:rsidR="00A7298B">
        <w:rPr>
          <w:rFonts w:ascii="Times New Roman" w:eastAsia="Times New Roman" w:hAnsi="Times New Roman" w:cs="Times New Roman"/>
          <w:sz w:val="28"/>
        </w:rPr>
        <w:t>я 2016г.</w:t>
      </w:r>
      <w:r w:rsidR="00057FBF">
        <w:rPr>
          <w:rFonts w:ascii="Times New Roman" w:eastAsia="Times New Roman" w:hAnsi="Times New Roman" w:cs="Times New Roman"/>
          <w:sz w:val="28"/>
        </w:rPr>
        <w:t xml:space="preserve"> </w:t>
      </w:r>
      <w:r w:rsidR="00B209BB">
        <w:rPr>
          <w:rFonts w:ascii="Times New Roman" w:eastAsia="Times New Roman" w:hAnsi="Times New Roman" w:cs="Times New Roman"/>
          <w:sz w:val="28"/>
        </w:rPr>
        <w:t xml:space="preserve"> </w:t>
      </w:r>
      <w:r w:rsidR="00BB1C16">
        <w:rPr>
          <w:rFonts w:ascii="Times New Roman" w:eastAsia="Times New Roman" w:hAnsi="Times New Roman" w:cs="Times New Roman"/>
          <w:sz w:val="28"/>
        </w:rPr>
        <w:t>в соответствии с планом-заданием</w:t>
      </w:r>
      <w:r w:rsidR="004D2F65">
        <w:rPr>
          <w:rFonts w:ascii="Times New Roman" w:eastAsia="Times New Roman" w:hAnsi="Times New Roman" w:cs="Times New Roman"/>
          <w:sz w:val="28"/>
        </w:rPr>
        <w:t xml:space="preserve"> (приложение 1)</w:t>
      </w:r>
      <w:r w:rsidR="00BB1C16">
        <w:rPr>
          <w:rFonts w:ascii="Times New Roman" w:eastAsia="Times New Roman" w:hAnsi="Times New Roman" w:cs="Times New Roman"/>
          <w:sz w:val="28"/>
        </w:rPr>
        <w:t>.</w:t>
      </w:r>
    </w:p>
    <w:p w:rsidR="004D2F65" w:rsidRDefault="00BB1C16" w:rsidP="004D2F6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4D2F65">
        <w:rPr>
          <w:rFonts w:ascii="Times New Roman" w:eastAsia="Times New Roman" w:hAnsi="Times New Roman" w:cs="Times New Roman"/>
          <w:sz w:val="28"/>
        </w:rPr>
        <w:t xml:space="preserve">Утвердить состав комиссии по </w:t>
      </w:r>
      <w:r w:rsidR="004D2F65" w:rsidRPr="00057FBF">
        <w:rPr>
          <w:rFonts w:ascii="Times New Roman" w:eastAsia="Times New Roman" w:hAnsi="Times New Roman" w:cs="Times New Roman"/>
          <w:sz w:val="28"/>
        </w:rPr>
        <w:t>тематическом</w:t>
      </w:r>
      <w:r w:rsidR="004D2F65">
        <w:rPr>
          <w:rFonts w:ascii="Times New Roman" w:eastAsia="Times New Roman" w:hAnsi="Times New Roman" w:cs="Times New Roman"/>
          <w:sz w:val="28"/>
        </w:rPr>
        <w:t>у</w:t>
      </w:r>
      <w:r w:rsidR="004D2F65" w:rsidRPr="00057FBF">
        <w:rPr>
          <w:rFonts w:ascii="Times New Roman" w:eastAsia="Times New Roman" w:hAnsi="Times New Roman" w:cs="Times New Roman"/>
          <w:sz w:val="28"/>
        </w:rPr>
        <w:t xml:space="preserve"> изучени</w:t>
      </w:r>
      <w:r w:rsidR="004D2F65">
        <w:rPr>
          <w:rFonts w:ascii="Times New Roman" w:eastAsia="Times New Roman" w:hAnsi="Times New Roman" w:cs="Times New Roman"/>
          <w:sz w:val="28"/>
        </w:rPr>
        <w:t>ю</w:t>
      </w:r>
      <w:r w:rsidR="004D2F65" w:rsidRPr="00057FBF">
        <w:rPr>
          <w:rFonts w:ascii="Times New Roman" w:eastAsia="Times New Roman" w:hAnsi="Times New Roman" w:cs="Times New Roman"/>
          <w:sz w:val="28"/>
        </w:rPr>
        <w:t xml:space="preserve"> работы администрации образовательного учреждения по управлению качеством образования</w:t>
      </w:r>
      <w:r w:rsidR="004D2F65">
        <w:rPr>
          <w:rFonts w:ascii="Times New Roman" w:eastAsia="Times New Roman" w:hAnsi="Times New Roman" w:cs="Times New Roman"/>
          <w:sz w:val="28"/>
        </w:rPr>
        <w:t xml:space="preserve"> (приложение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4D2F65">
        <w:rPr>
          <w:rFonts w:ascii="Times New Roman" w:eastAsia="Times New Roman" w:hAnsi="Times New Roman" w:cs="Times New Roman"/>
          <w:sz w:val="28"/>
        </w:rPr>
        <w:t>2).</w:t>
      </w:r>
    </w:p>
    <w:p w:rsidR="00A23E23" w:rsidRDefault="004D2F65" w:rsidP="004D2F6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A7298B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 w:rsidR="008843CC">
        <w:rPr>
          <w:rFonts w:ascii="Times New Roman" w:eastAsia="Times New Roman" w:hAnsi="Times New Roman" w:cs="Times New Roman"/>
          <w:sz w:val="28"/>
        </w:rPr>
        <w:t xml:space="preserve">Контроль </w:t>
      </w:r>
      <w:r w:rsidR="00A7298B">
        <w:rPr>
          <w:rFonts w:ascii="Times New Roman" w:eastAsia="Times New Roman" w:hAnsi="Times New Roman" w:cs="Times New Roman"/>
          <w:sz w:val="28"/>
        </w:rPr>
        <w:t xml:space="preserve"> </w:t>
      </w:r>
      <w:r w:rsidR="008843CC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="008843CC">
        <w:rPr>
          <w:rFonts w:ascii="Times New Roman" w:eastAsia="Times New Roman" w:hAnsi="Times New Roman" w:cs="Times New Roman"/>
          <w:sz w:val="28"/>
        </w:rPr>
        <w:t xml:space="preserve"> исполнением приказа </w:t>
      </w:r>
      <w:r w:rsidR="00057FBF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</w:p>
    <w:p w:rsidR="00A23E23" w:rsidRDefault="008843CC">
      <w:pPr>
        <w:ind w:firstLine="57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управления                                           С.В.</w:t>
      </w:r>
      <w:r w:rsidR="005E0CF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Евраш</w:t>
      </w:r>
      <w:proofErr w:type="spellEnd"/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</w:p>
    <w:p w:rsidR="00B64C17" w:rsidRDefault="00B64C17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</w:p>
    <w:p w:rsidR="00A23E23" w:rsidRDefault="008843CC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Лукьянова Н.В.</w:t>
      </w:r>
    </w:p>
    <w:p w:rsidR="00A23E23" w:rsidRDefault="008843CC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2</w:t>
      </w:r>
      <w:r w:rsidR="00A452CB">
        <w:rPr>
          <w:rFonts w:ascii="Times New Roman" w:eastAsia="Times New Roman" w:hAnsi="Times New Roman" w:cs="Times New Roman"/>
          <w:sz w:val="18"/>
        </w:rPr>
        <w:t xml:space="preserve"> -</w:t>
      </w:r>
      <w:r w:rsidR="004D2F65">
        <w:rPr>
          <w:rFonts w:ascii="Times New Roman" w:eastAsia="Times New Roman" w:hAnsi="Times New Roman" w:cs="Times New Roman"/>
          <w:sz w:val="18"/>
        </w:rPr>
        <w:t> </w:t>
      </w:r>
      <w:r>
        <w:rPr>
          <w:rFonts w:ascii="Times New Roman" w:eastAsia="Times New Roman" w:hAnsi="Times New Roman" w:cs="Times New Roman"/>
          <w:sz w:val="18"/>
        </w:rPr>
        <w:t>144</w:t>
      </w:r>
    </w:p>
    <w:p w:rsidR="004D2F65" w:rsidRDefault="004D2F65">
      <w:pPr>
        <w:ind w:firstLine="573"/>
        <w:jc w:val="both"/>
        <w:rPr>
          <w:rFonts w:ascii="Times New Roman" w:eastAsia="Times New Roman" w:hAnsi="Times New Roman" w:cs="Times New Roman"/>
          <w:sz w:val="18"/>
        </w:rPr>
      </w:pPr>
    </w:p>
    <w:p w:rsidR="00BB1C16" w:rsidRDefault="00BB1C16" w:rsidP="00BB1C16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Приложение</w:t>
      </w:r>
      <w:r w:rsidR="004D2F65">
        <w:rPr>
          <w:rFonts w:ascii="Times New Roman" w:eastAsia="Times New Roman" w:hAnsi="Times New Roman" w:cs="Times New Roman"/>
          <w:sz w:val="18"/>
        </w:rPr>
        <w:t xml:space="preserve"> 1</w:t>
      </w:r>
    </w:p>
    <w:p w:rsidR="00BB1C16" w:rsidRDefault="00BB1C16" w:rsidP="00BB1C16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 приказу управления образования</w:t>
      </w:r>
    </w:p>
    <w:p w:rsidR="00BB1C16" w:rsidRDefault="00BB1C16" w:rsidP="00BB1C16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№ </w:t>
      </w:r>
      <w:r w:rsidR="00A7298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от 01.2016г.</w:t>
      </w:r>
    </w:p>
    <w:p w:rsidR="00BB1C16" w:rsidRPr="00BB1C16" w:rsidRDefault="00BB1C16" w:rsidP="00BB1C16">
      <w:pPr>
        <w:spacing w:line="240" w:lineRule="auto"/>
        <w:ind w:firstLine="5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1C16">
        <w:rPr>
          <w:rFonts w:ascii="Times New Roman" w:eastAsia="Times New Roman" w:hAnsi="Times New Roman" w:cs="Times New Roman"/>
          <w:sz w:val="28"/>
          <w:szCs w:val="28"/>
        </w:rPr>
        <w:t>План-задание</w:t>
      </w:r>
    </w:p>
    <w:p w:rsidR="00057FBF" w:rsidRDefault="00BB1C16" w:rsidP="00057FBF">
      <w:pPr>
        <w:jc w:val="center"/>
        <w:rPr>
          <w:rFonts w:ascii="Times New Roman" w:eastAsia="Times New Roman" w:hAnsi="Times New Roman" w:cs="Times New Roman"/>
          <w:sz w:val="28"/>
        </w:rPr>
      </w:pPr>
      <w:r w:rsidRPr="00BB1C16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BB1C16">
        <w:rPr>
          <w:rFonts w:ascii="Times New Roman" w:eastAsia="Times New Roman" w:hAnsi="Times New Roman" w:cs="Times New Roman"/>
          <w:sz w:val="28"/>
        </w:rPr>
        <w:t xml:space="preserve">тематического изучения работы администрации образовательного учреждения по </w:t>
      </w:r>
      <w:r w:rsidR="00057FBF" w:rsidRPr="00057FBF">
        <w:rPr>
          <w:rFonts w:ascii="Times New Roman" w:eastAsia="Times New Roman" w:hAnsi="Times New Roman" w:cs="Times New Roman"/>
          <w:sz w:val="28"/>
        </w:rPr>
        <w:t>управлению качеством образования (формирование условий и  результатов образования)</w:t>
      </w:r>
    </w:p>
    <w:p w:rsidR="007C25C4" w:rsidRDefault="007C25C4" w:rsidP="00057FBF">
      <w:pPr>
        <w:spacing w:line="240" w:lineRule="auto"/>
        <w:ind w:firstLine="573"/>
        <w:jc w:val="both"/>
        <w:rPr>
          <w:rFonts w:ascii="Times New Roman" w:eastAsia="Times New Roman" w:hAnsi="Times New Roman" w:cs="Times New Roman"/>
          <w:sz w:val="28"/>
        </w:rPr>
      </w:pPr>
      <w:r w:rsidRPr="007C25C4">
        <w:rPr>
          <w:rFonts w:ascii="Times New Roman" w:eastAsia="Times New Roman" w:hAnsi="Times New Roman" w:cs="Times New Roman"/>
          <w:b/>
          <w:sz w:val="28"/>
        </w:rPr>
        <w:t>Цель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ершенствование механизмов управления качеством образования (формирование условий и  результатов образования)</w:t>
      </w:r>
      <w:r w:rsidR="00607A23">
        <w:rPr>
          <w:rFonts w:ascii="Times New Roman" w:eastAsia="Times New Roman" w:hAnsi="Times New Roman" w:cs="Times New Roman"/>
          <w:sz w:val="28"/>
        </w:rPr>
        <w:t>.</w:t>
      </w:r>
    </w:p>
    <w:p w:rsidR="00607A23" w:rsidRPr="00607A23" w:rsidRDefault="00607A23" w:rsidP="00057FBF">
      <w:pPr>
        <w:spacing w:line="240" w:lineRule="auto"/>
        <w:ind w:firstLine="573"/>
        <w:jc w:val="both"/>
        <w:rPr>
          <w:rFonts w:ascii="Times New Roman" w:eastAsia="Times New Roman" w:hAnsi="Times New Roman" w:cs="Times New Roman"/>
          <w:sz w:val="28"/>
        </w:rPr>
      </w:pPr>
      <w:r w:rsidRPr="00607A23">
        <w:rPr>
          <w:rFonts w:ascii="Times New Roman" w:eastAsia="Times New Roman" w:hAnsi="Times New Roman" w:cs="Times New Roman"/>
          <w:b/>
          <w:sz w:val="28"/>
        </w:rPr>
        <w:t>Задача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изучение состояния дел в образовательных организациях, выявление положительных и отрицательных тенденций их развития и разработка на этой основе предложени</w:t>
      </w:r>
      <w:r w:rsidR="00057FBF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по устранению негативных тенденций.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51"/>
        <w:gridCol w:w="3437"/>
        <w:gridCol w:w="2003"/>
        <w:gridCol w:w="1853"/>
        <w:gridCol w:w="1727"/>
      </w:tblGrid>
      <w:tr w:rsidR="00CA2C18" w:rsidTr="001C46E9">
        <w:tc>
          <w:tcPr>
            <w:tcW w:w="551" w:type="dxa"/>
          </w:tcPr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7" w:type="dxa"/>
          </w:tcPr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3" w:type="dxa"/>
          </w:tcPr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53" w:type="dxa"/>
          </w:tcPr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27" w:type="dxa"/>
          </w:tcPr>
          <w:p w:rsidR="00CA2C18" w:rsidRPr="00BE26C8" w:rsidRDefault="00CA2C18" w:rsidP="001C46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едставления итоговых материалов</w:t>
            </w:r>
          </w:p>
        </w:tc>
      </w:tr>
      <w:tr w:rsidR="00CA2C18" w:rsidTr="001C46E9">
        <w:tc>
          <w:tcPr>
            <w:tcW w:w="551" w:type="dxa"/>
          </w:tcPr>
          <w:p w:rsidR="00CA2C18" w:rsidRPr="00BE26C8" w:rsidRDefault="00803238" w:rsidP="008032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18"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функционирования внутренней системы оценки качества образования, в.ч., организации </w:t>
            </w:r>
            <w:proofErr w:type="spellStart"/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ализацией факторов, влияющих на повышение качества образования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(п.13 ч.3 ст.28 ФЗ от 29.12.2012г №273-ФЗ « 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изучение материалов, беседа с администрацией ОО</w:t>
            </w:r>
          </w:p>
        </w:tc>
        <w:tc>
          <w:tcPr>
            <w:tcW w:w="185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Н.В.</w:t>
            </w:r>
          </w:p>
        </w:tc>
        <w:tc>
          <w:tcPr>
            <w:tcW w:w="172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C18" w:rsidTr="001C46E9">
        <w:tc>
          <w:tcPr>
            <w:tcW w:w="551" w:type="dxa"/>
          </w:tcPr>
          <w:p w:rsidR="00CA2C18" w:rsidRPr="00BE26C8" w:rsidRDefault="00145804" w:rsidP="00145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18"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7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условий, необходимых для осуществления образовательного процесса:</w:t>
            </w:r>
          </w:p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 образовательного процесса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и совершенствование методик образовательного процесса и образовательных технолог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дистанционных образовательных технологий (части 2,3 статьи 13, статья16, пункт 12 части 3 статьи 28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от 29.12.2012г №273-ФЗ « Об образовании в Российской </w:t>
            </w: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ции»)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ты методических объединений педагогических работников образовательных организаций (часть</w:t>
            </w:r>
            <w:proofErr w:type="gramStart"/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19 ФЗ от 29.12.2012г №273-ФЗ « Об образовании в Российской Федерации»);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ность учебного процесса учебно-методической литературой (пункт </w:t>
            </w:r>
            <w:r w:rsidR="00B1768B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9 части 3 статьи 28,35</w:t>
            </w: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ФЗ от 29.12.2012г №273-ФЗ « Об образовании в Российской Федерации»);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- изучение состояния повышения квалификации педагогических кадров за 5 лет;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-эффективность использования методических рекомендаций МКОУ ДО ММЦ в работе</w:t>
            </w:r>
            <w:r w:rsidR="00100464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100464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сещение уроков)</w:t>
            </w: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18" w:rsidRPr="00A452CB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-формы педагогической поддержки, оказываемые неуспевающим обучающимся (ст.42.</w:t>
            </w:r>
            <w:proofErr w:type="gramEnd"/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ФЗ от 29.12.2012г  « Об образовании в Российской Федерации»)</w:t>
            </w:r>
            <w:proofErr w:type="gramEnd"/>
          </w:p>
          <w:p w:rsidR="00A452CB" w:rsidRPr="00A452CB" w:rsidRDefault="0012258D" w:rsidP="00A452C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452CB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ь и результатив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52CB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участия обучающихся ОО в олимпиадах, НПК, конкурсах</w:t>
            </w:r>
          </w:p>
          <w:p w:rsidR="00CA2C18" w:rsidRPr="00A452CB" w:rsidRDefault="0012258D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18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 условия ОО, необходимые для полной реализации образовательных программ</w:t>
            </w:r>
          </w:p>
          <w:p w:rsidR="00CA2C18" w:rsidRPr="00A452CB" w:rsidRDefault="00A452CB" w:rsidP="001C46E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A2C18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адрового потенциала руководящих и педагогических работников</w:t>
            </w:r>
            <w:r w:rsidR="00CA2C18" w:rsidRPr="00A452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О:</w:t>
            </w:r>
          </w:p>
          <w:p w:rsidR="00CA2C18" w:rsidRPr="00A452CB" w:rsidRDefault="0012258D" w:rsidP="001225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A2C18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разова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18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высококвалифицированными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и, их образовательный ценз. Соответствие </w:t>
            </w:r>
            <w:r w:rsidR="00CA2C18"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учителей занимаемой должности (ч.1 ст.46 ФЗ от 29.12.2012г №273-ФЗ « Об образовании в Российской Федерации»)</w:t>
            </w:r>
          </w:p>
          <w:p w:rsidR="00CA2C18" w:rsidRPr="002A7DA5" w:rsidRDefault="00CA2C18" w:rsidP="00122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2CB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валифик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</w:t>
            </w:r>
            <w:r w:rsidR="0012258D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 за три года.</w:t>
            </w:r>
          </w:p>
        </w:tc>
        <w:tc>
          <w:tcPr>
            <w:tcW w:w="200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льное изучение материалов, беседа с администрацией ОО, руководителями МО, посещение уроков</w:t>
            </w:r>
          </w:p>
        </w:tc>
        <w:tc>
          <w:tcPr>
            <w:tcW w:w="1853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чиева Н.А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ова Т.И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Г.А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1C46E9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О.В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F26" w:rsidRDefault="00AD4F26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1C46E9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9CA" w:rsidRDefault="00F209C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2CB" w:rsidRDefault="00A452CB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A452CB" w:rsidRDefault="00A452CB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2CB" w:rsidRDefault="00A452CB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2CB" w:rsidRDefault="00A452CB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хипова И.Л.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Н.</w:t>
            </w:r>
          </w:p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C18" w:rsidTr="001C46E9">
        <w:tc>
          <w:tcPr>
            <w:tcW w:w="551" w:type="dxa"/>
          </w:tcPr>
          <w:p w:rsidR="00CA2C18" w:rsidRPr="00BE26C8" w:rsidRDefault="00145804" w:rsidP="00145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C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7" w:type="dxa"/>
          </w:tcPr>
          <w:p w:rsidR="00CA2C18" w:rsidRPr="008449E0" w:rsidRDefault="00CA2C18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9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воспитания, социализации и развития индивидуальных способностей учащихся: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стема воспитательной деятельности, профориентация обучающихся (п.22,26 ч.1 ст.34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ФЗ от 29.12.2012г №273-ФЗ « 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ополнительного образования (спектр направлений</w:t>
            </w:r>
            <w:r w:rsidR="001C46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т);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контроля качества воспитательной работы и дополнительного образования, эффективность контроля (п.13 ч.3 ст.28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ФЗ от 29.12.2012г №273-ФЗ « 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та с родителями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циумом (участие учащихся и родителей в управлении ОО, содержа</w:t>
            </w:r>
            <w:r w:rsidR="00C0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деятельности, эффектив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ч.10.ст.3;ч.4,6 ст.26,п.17 ч.1 ст.34;, ч.2 ст.44, п.7 ч.3.ст.44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ФЗ от 29.12.2012г №273-ФЗ « 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ка безнадзорности, правонарушений и преступности учащихся (организация индивидуальной профилактической работы с учащимися, находящихся в социально опасном положении или систематически пропускающих по неуважительным причинам занятия,  обеспечение занятости детей, находящихся в социально опасном положении, выявление семей, находящихся в социально опасном положении и оказание им помощи в обучении и воспитании детей)</w:t>
            </w:r>
          </w:p>
        </w:tc>
        <w:tc>
          <w:tcPr>
            <w:tcW w:w="200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изучение материалов, беседа с администрацией ОО</w:t>
            </w:r>
          </w:p>
        </w:tc>
        <w:tc>
          <w:tcPr>
            <w:tcW w:w="185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Л.А.</w:t>
            </w:r>
          </w:p>
        </w:tc>
        <w:tc>
          <w:tcPr>
            <w:tcW w:w="172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C18" w:rsidTr="001C46E9">
        <w:tc>
          <w:tcPr>
            <w:tcW w:w="551" w:type="dxa"/>
          </w:tcPr>
          <w:p w:rsidR="00CA2C18" w:rsidRDefault="00145804" w:rsidP="001458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учение Положения 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имулирующих выплатах педагогам:</w:t>
            </w:r>
          </w:p>
          <w:p w:rsidR="00CA2C18" w:rsidRPr="008449E0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449E0">
              <w:rPr>
                <w:rFonts w:ascii="Times New Roman" w:eastAsia="Calibri" w:hAnsi="Times New Roman" w:cs="Times New Roman"/>
                <w:sz w:val="24"/>
                <w:szCs w:val="24"/>
              </w:rPr>
              <w:t>И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е показателей</w:t>
            </w:r>
            <w:r w:rsidR="001C46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зующих результативность педагогов, работающих со сложным контингентом, результативность в индивидуальной работе с обучающимися, слабо усевающими учебный материал, результативность в индивидуальной работе с семьями, приобретение профессиональных компетенций, повышающих качество образования.</w:t>
            </w:r>
            <w:proofErr w:type="gramEnd"/>
          </w:p>
        </w:tc>
        <w:tc>
          <w:tcPr>
            <w:tcW w:w="200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умент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материалов, беседа с администрацией ОО</w:t>
            </w:r>
          </w:p>
        </w:tc>
        <w:tc>
          <w:tcPr>
            <w:tcW w:w="185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а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2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C18" w:rsidTr="001C46E9">
        <w:tc>
          <w:tcPr>
            <w:tcW w:w="551" w:type="dxa"/>
          </w:tcPr>
          <w:p w:rsidR="00CA2C18" w:rsidRDefault="00145804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A2C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выполнения ФГОС дошкольного образования</w:t>
            </w:r>
          </w:p>
          <w:p w:rsidR="00CA2C18" w:rsidRPr="002A7DA5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.11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З от 29.12.2012г №273-ФЗ </w:t>
            </w:r>
            <w:r w:rsidR="00C028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26C8">
              <w:rPr>
                <w:rFonts w:ascii="Times New Roman" w:eastAsia="Calibri" w:hAnsi="Times New Roman" w:cs="Times New Roman"/>
                <w:sz w:val="24"/>
                <w:szCs w:val="24"/>
              </w:rPr>
              <w:t>« Об образовании в Российской Федера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A2C18" w:rsidRDefault="00CA2C18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е изучение материалов, беседа с администрацией ОО</w:t>
            </w:r>
          </w:p>
        </w:tc>
        <w:tc>
          <w:tcPr>
            <w:tcW w:w="1853" w:type="dxa"/>
          </w:tcPr>
          <w:p w:rsidR="00CA2C18" w:rsidRPr="00BE26C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Н.Н.</w:t>
            </w:r>
          </w:p>
        </w:tc>
        <w:tc>
          <w:tcPr>
            <w:tcW w:w="1727" w:type="dxa"/>
          </w:tcPr>
          <w:p w:rsidR="00CA2C18" w:rsidRDefault="00CA2C18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6F4A" w:rsidTr="001C46E9">
        <w:tc>
          <w:tcPr>
            <w:tcW w:w="551" w:type="dxa"/>
          </w:tcPr>
          <w:p w:rsidR="00236F4A" w:rsidRDefault="00145804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F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46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236F4A" w:rsidRDefault="001C46E9" w:rsidP="001C46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итогового совещания с педагогическим коллективом</w:t>
            </w:r>
            <w:r w:rsidR="00145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236F4A" w:rsidRDefault="00236F4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</w:tcPr>
          <w:p w:rsidR="00236F4A" w:rsidRDefault="00236F4A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left w:val="single" w:sz="4" w:space="0" w:color="auto"/>
            </w:tcBorders>
          </w:tcPr>
          <w:p w:rsidR="00236F4A" w:rsidRDefault="00145804" w:rsidP="001C4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комиссии</w:t>
            </w:r>
          </w:p>
        </w:tc>
      </w:tr>
      <w:tr w:rsidR="001C46E9" w:rsidTr="001C4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7"/>
        </w:trPr>
        <w:tc>
          <w:tcPr>
            <w:tcW w:w="551" w:type="dxa"/>
          </w:tcPr>
          <w:p w:rsidR="001C46E9" w:rsidRPr="00145804" w:rsidRDefault="00145804" w:rsidP="00145804">
            <w:pPr>
              <w:spacing w:after="2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14580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7" w:type="dxa"/>
          </w:tcPr>
          <w:p w:rsidR="001C46E9" w:rsidRDefault="001C46E9" w:rsidP="001C46E9">
            <w:pPr>
              <w:spacing w:after="20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е отчетных сессий руководителей ОО по выполнению рекомендаций тематического изучения работы </w:t>
            </w:r>
            <w:r w:rsidRPr="0023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ого учреждения по управлению качеством образования (формирование условий и  результатов образования)</w:t>
            </w:r>
          </w:p>
        </w:tc>
        <w:tc>
          <w:tcPr>
            <w:tcW w:w="2003" w:type="dxa"/>
          </w:tcPr>
          <w:p w:rsidR="001C46E9" w:rsidRDefault="001C46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1C46E9" w:rsidRDefault="001C46E9" w:rsidP="001C46E9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53" w:type="dxa"/>
          </w:tcPr>
          <w:p w:rsidR="001C46E9" w:rsidRDefault="001C46E9" w:rsidP="001C46E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1727" w:type="dxa"/>
          </w:tcPr>
          <w:p w:rsidR="001C46E9" w:rsidRDefault="001C46E9" w:rsidP="003E7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6</w:t>
            </w:r>
          </w:p>
        </w:tc>
      </w:tr>
    </w:tbl>
    <w:p w:rsidR="002A7DA5" w:rsidRDefault="002A7DA5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A7DA5" w:rsidRDefault="002A7DA5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236F4A" w:rsidRDefault="00236F4A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19449F" w:rsidRDefault="0019449F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</w:p>
    <w:p w:rsidR="004D2F65" w:rsidRDefault="004D2F65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Приложение 2</w:t>
      </w:r>
    </w:p>
    <w:p w:rsidR="004D2F65" w:rsidRDefault="004D2F65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 приказу управления образования</w:t>
      </w:r>
    </w:p>
    <w:p w:rsidR="004D2F65" w:rsidRDefault="004D2F65" w:rsidP="004D2F65">
      <w:pPr>
        <w:ind w:firstLine="573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№ </w:t>
      </w:r>
      <w:r w:rsidR="00A7298B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от</w:t>
      </w:r>
      <w:r w:rsidR="0019449F"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01.2016г.</w:t>
      </w:r>
    </w:p>
    <w:p w:rsidR="004D2F65" w:rsidRDefault="004D2F65" w:rsidP="004D2F65">
      <w:pPr>
        <w:jc w:val="center"/>
        <w:rPr>
          <w:rFonts w:ascii="Times New Roman" w:eastAsia="Times New Roman" w:hAnsi="Times New Roman" w:cs="Times New Roman"/>
          <w:sz w:val="28"/>
        </w:rPr>
      </w:pPr>
      <w:r w:rsidRPr="004D2F65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BB1C16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BB1C16">
        <w:rPr>
          <w:rFonts w:ascii="Times New Roman" w:eastAsia="Times New Roman" w:hAnsi="Times New Roman" w:cs="Times New Roman"/>
          <w:sz w:val="28"/>
        </w:rPr>
        <w:t xml:space="preserve">тематического изучения работы администрации образовательного учреждения по </w:t>
      </w:r>
      <w:r w:rsidRPr="00057FBF">
        <w:rPr>
          <w:rFonts w:ascii="Times New Roman" w:eastAsia="Times New Roman" w:hAnsi="Times New Roman" w:cs="Times New Roman"/>
          <w:sz w:val="28"/>
        </w:rPr>
        <w:t>управлению качеством образования (формирование условий и  результатов образовани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90"/>
        <w:gridCol w:w="4323"/>
      </w:tblGrid>
      <w:tr w:rsidR="004D2F65" w:rsidTr="00A7298B">
        <w:tc>
          <w:tcPr>
            <w:tcW w:w="675" w:type="dxa"/>
          </w:tcPr>
          <w:p w:rsidR="004D2F65" w:rsidRDefault="004D2F65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4D2F65" w:rsidRDefault="004D2F65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3190" w:type="dxa"/>
          </w:tcPr>
          <w:p w:rsidR="004D2F65" w:rsidRDefault="004D2F65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4323" w:type="dxa"/>
          </w:tcPr>
          <w:p w:rsidR="004D2F65" w:rsidRDefault="004D2F65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ь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Ев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.В</w:t>
            </w:r>
            <w:r w:rsidR="00D7559E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, председатель комиссии</w:t>
            </w:r>
          </w:p>
        </w:tc>
        <w:tc>
          <w:tcPr>
            <w:tcW w:w="4323" w:type="dxa"/>
          </w:tcPr>
          <w:p w:rsidR="004D2F65" w:rsidRDefault="004D2F65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чальник управления образования</w:t>
            </w:r>
          </w:p>
        </w:tc>
      </w:tr>
      <w:tr w:rsidR="00836BED" w:rsidTr="00A7298B">
        <w:tc>
          <w:tcPr>
            <w:tcW w:w="8188" w:type="dxa"/>
            <w:gridSpan w:val="3"/>
          </w:tcPr>
          <w:p w:rsidR="00836BED" w:rsidRDefault="00836BED" w:rsidP="004D2F6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лены комиссии: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укьянова Н.В.</w:t>
            </w:r>
          </w:p>
        </w:tc>
        <w:tc>
          <w:tcPr>
            <w:tcW w:w="4323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еститель начальника управления образования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робьева Н.Н.</w:t>
            </w:r>
          </w:p>
        </w:tc>
        <w:tc>
          <w:tcPr>
            <w:tcW w:w="4323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итель группы по дошкольному образованию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есникова Л.А</w:t>
            </w:r>
          </w:p>
        </w:tc>
        <w:tc>
          <w:tcPr>
            <w:tcW w:w="4323" w:type="dxa"/>
          </w:tcPr>
          <w:p w:rsidR="004D2F65" w:rsidRDefault="004D2F65" w:rsidP="00836BED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уководитель группы по </w:t>
            </w:r>
            <w:r w:rsidR="00836BED">
              <w:rPr>
                <w:rFonts w:ascii="Times New Roman" w:eastAsia="Times New Roman" w:hAnsi="Times New Roman" w:cs="Times New Roman"/>
                <w:sz w:val="28"/>
              </w:rPr>
              <w:t>внешкольной работе с детьми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хипова И.Л.</w:t>
            </w:r>
          </w:p>
        </w:tc>
        <w:tc>
          <w:tcPr>
            <w:tcW w:w="4323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ный специалист управления образования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190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очиева Н.А.</w:t>
            </w:r>
          </w:p>
        </w:tc>
        <w:tc>
          <w:tcPr>
            <w:tcW w:w="4323" w:type="dxa"/>
          </w:tcPr>
          <w:p w:rsidR="004D2F65" w:rsidRDefault="004D2F65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иректор МКОУ ДО ММЦ</w:t>
            </w:r>
          </w:p>
        </w:tc>
      </w:tr>
      <w:tr w:rsidR="004D2F65" w:rsidTr="00A7298B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190" w:type="dxa"/>
          </w:tcPr>
          <w:p w:rsidR="004D2F65" w:rsidRDefault="004A2C33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истова Т.И.</w:t>
            </w:r>
          </w:p>
        </w:tc>
        <w:tc>
          <w:tcPr>
            <w:tcW w:w="4323" w:type="dxa"/>
          </w:tcPr>
          <w:p w:rsidR="004D2F65" w:rsidRDefault="00A51067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ст</w:t>
            </w:r>
            <w:r w:rsidR="004A2C33">
              <w:rPr>
                <w:rFonts w:ascii="Times New Roman" w:eastAsia="Times New Roman" w:hAnsi="Times New Roman" w:cs="Times New Roman"/>
                <w:sz w:val="28"/>
              </w:rPr>
              <w:t xml:space="preserve">  МКОУ ДО ММЦ</w:t>
            </w:r>
          </w:p>
        </w:tc>
      </w:tr>
      <w:tr w:rsidR="004D2F65" w:rsidTr="008320BF">
        <w:tc>
          <w:tcPr>
            <w:tcW w:w="675" w:type="dxa"/>
          </w:tcPr>
          <w:p w:rsidR="004D2F65" w:rsidRDefault="004D2F65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4D2F65" w:rsidRDefault="004A2C33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узнецова Г.А.</w:t>
            </w:r>
          </w:p>
        </w:tc>
        <w:tc>
          <w:tcPr>
            <w:tcW w:w="4323" w:type="dxa"/>
          </w:tcPr>
          <w:p w:rsidR="004D2F65" w:rsidRDefault="00A51067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4A2C33">
              <w:rPr>
                <w:rFonts w:ascii="Times New Roman" w:eastAsia="Times New Roman" w:hAnsi="Times New Roman" w:cs="Times New Roman"/>
                <w:sz w:val="28"/>
              </w:rPr>
              <w:t>етодист  МКОУ ДО ММЦ</w:t>
            </w:r>
          </w:p>
        </w:tc>
      </w:tr>
      <w:tr w:rsidR="008320BF" w:rsidTr="008320BF">
        <w:tc>
          <w:tcPr>
            <w:tcW w:w="675" w:type="dxa"/>
          </w:tcPr>
          <w:p w:rsidR="008320BF" w:rsidRDefault="008320BF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190" w:type="dxa"/>
          </w:tcPr>
          <w:p w:rsidR="008320BF" w:rsidRDefault="008320BF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о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.С.</w:t>
            </w:r>
          </w:p>
        </w:tc>
        <w:tc>
          <w:tcPr>
            <w:tcW w:w="4323" w:type="dxa"/>
          </w:tcPr>
          <w:p w:rsidR="008320BF" w:rsidRDefault="008320BF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ст  МКОУ ДО ММЦ</w:t>
            </w:r>
          </w:p>
        </w:tc>
      </w:tr>
      <w:tr w:rsidR="008320BF" w:rsidTr="008320BF">
        <w:tc>
          <w:tcPr>
            <w:tcW w:w="675" w:type="dxa"/>
            <w:tcBorders>
              <w:bottom w:val="single" w:sz="4" w:space="0" w:color="auto"/>
            </w:tcBorders>
          </w:tcPr>
          <w:p w:rsidR="008320BF" w:rsidRDefault="008320BF" w:rsidP="0080323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190" w:type="dxa"/>
          </w:tcPr>
          <w:p w:rsidR="008320BF" w:rsidRDefault="008320BF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сильева О.В.</w:t>
            </w: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8320BF" w:rsidRDefault="008320BF" w:rsidP="004D2F6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тодист  МКОУ ДО ММЦ</w:t>
            </w:r>
          </w:p>
        </w:tc>
      </w:tr>
    </w:tbl>
    <w:p w:rsidR="004D2F65" w:rsidRDefault="004D2F65" w:rsidP="004D2F65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4D2F65" w:rsidRPr="00BB1C16" w:rsidRDefault="004D2F65" w:rsidP="004D2F65">
      <w:pPr>
        <w:ind w:firstLine="573"/>
        <w:jc w:val="center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sectPr w:rsidR="004D2F65" w:rsidRPr="00BB1C16" w:rsidSect="00B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150"/>
    <w:multiLevelType w:val="multilevel"/>
    <w:tmpl w:val="7A2A1F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4A8E63B1"/>
    <w:multiLevelType w:val="hybridMultilevel"/>
    <w:tmpl w:val="BC408ED4"/>
    <w:lvl w:ilvl="0" w:tplc="556ECCC8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3E23"/>
    <w:rsid w:val="00057FBF"/>
    <w:rsid w:val="00100464"/>
    <w:rsid w:val="00106E91"/>
    <w:rsid w:val="0012258D"/>
    <w:rsid w:val="00145804"/>
    <w:rsid w:val="001805D4"/>
    <w:rsid w:val="0019449F"/>
    <w:rsid w:val="001C46E9"/>
    <w:rsid w:val="001D5435"/>
    <w:rsid w:val="00210508"/>
    <w:rsid w:val="00236F4A"/>
    <w:rsid w:val="002A7DA5"/>
    <w:rsid w:val="002C116C"/>
    <w:rsid w:val="00313A44"/>
    <w:rsid w:val="00347F2F"/>
    <w:rsid w:val="00352D19"/>
    <w:rsid w:val="00380480"/>
    <w:rsid w:val="003A7A9E"/>
    <w:rsid w:val="004A2C33"/>
    <w:rsid w:val="004D2F65"/>
    <w:rsid w:val="004D5172"/>
    <w:rsid w:val="005677EB"/>
    <w:rsid w:val="00593E2B"/>
    <w:rsid w:val="005E0CFA"/>
    <w:rsid w:val="006013F0"/>
    <w:rsid w:val="00607A23"/>
    <w:rsid w:val="00667DF5"/>
    <w:rsid w:val="006C7D1A"/>
    <w:rsid w:val="006D2CCC"/>
    <w:rsid w:val="0075278D"/>
    <w:rsid w:val="007C25C4"/>
    <w:rsid w:val="007E3178"/>
    <w:rsid w:val="00803238"/>
    <w:rsid w:val="008320BF"/>
    <w:rsid w:val="00836BED"/>
    <w:rsid w:val="008449E0"/>
    <w:rsid w:val="00881C7F"/>
    <w:rsid w:val="008843CC"/>
    <w:rsid w:val="00932FD4"/>
    <w:rsid w:val="0094788F"/>
    <w:rsid w:val="00A23E23"/>
    <w:rsid w:val="00A452CB"/>
    <w:rsid w:val="00A51067"/>
    <w:rsid w:val="00A7298B"/>
    <w:rsid w:val="00AA3015"/>
    <w:rsid w:val="00AD4F26"/>
    <w:rsid w:val="00B00BD0"/>
    <w:rsid w:val="00B1768B"/>
    <w:rsid w:val="00B209BB"/>
    <w:rsid w:val="00B249EA"/>
    <w:rsid w:val="00B64C17"/>
    <w:rsid w:val="00B939EF"/>
    <w:rsid w:val="00BB1C16"/>
    <w:rsid w:val="00BB344D"/>
    <w:rsid w:val="00BE26C8"/>
    <w:rsid w:val="00C028AC"/>
    <w:rsid w:val="00C4491D"/>
    <w:rsid w:val="00C55A49"/>
    <w:rsid w:val="00CA2C18"/>
    <w:rsid w:val="00CF1CCB"/>
    <w:rsid w:val="00D24B43"/>
    <w:rsid w:val="00D7559E"/>
    <w:rsid w:val="00DA3247"/>
    <w:rsid w:val="00F00953"/>
    <w:rsid w:val="00F209CA"/>
    <w:rsid w:val="00F85320"/>
    <w:rsid w:val="00FD3674"/>
    <w:rsid w:val="00FD5F1E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CF1C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CF1C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CF1CCB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1D5435"/>
    <w:pPr>
      <w:ind w:left="720"/>
      <w:contextualSpacing/>
    </w:pPr>
  </w:style>
  <w:style w:type="table" w:styleId="a6">
    <w:name w:val="Table Grid"/>
    <w:basedOn w:val="a1"/>
    <w:uiPriority w:val="59"/>
    <w:rsid w:val="00BB1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9C71-7853-4131-AEB4-FBF599C6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Оксана</cp:lastModifiedBy>
  <cp:revision>26</cp:revision>
  <cp:lastPrinted>2016-01-19T05:50:00Z</cp:lastPrinted>
  <dcterms:created xsi:type="dcterms:W3CDTF">2016-01-14T08:14:00Z</dcterms:created>
  <dcterms:modified xsi:type="dcterms:W3CDTF">2016-01-20T03:56:00Z</dcterms:modified>
</cp:coreProperties>
</file>